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4A18E" w14:textId="588FA530" w:rsidR="00E03AC6" w:rsidRDefault="00C11DE4">
      <w:r>
        <w:t xml:space="preserve">Пункти 1-15 (скидала на </w:t>
      </w:r>
      <w:proofErr w:type="spellStart"/>
      <w:r>
        <w:t>уроці</w:t>
      </w:r>
      <w:proofErr w:type="spellEnd"/>
      <w:r>
        <w:t>)</w:t>
      </w:r>
    </w:p>
    <w:p w14:paraId="1ECD6629" w14:textId="77777777" w:rsidR="00E87826" w:rsidRDefault="00E87826"/>
    <w:p w14:paraId="2AB35AE4" w14:textId="7855BB7C" w:rsidR="00E87826" w:rsidRDefault="00E87826">
      <w:r>
        <w:t>Виконання пунктів 1-15</w:t>
      </w:r>
    </w:p>
    <w:p w14:paraId="0C182E7B" w14:textId="5F68002A" w:rsidR="00C11DE4" w:rsidRDefault="00C11DE4">
      <w:r w:rsidRPr="00C11DE4">
        <w:rPr>
          <w:noProof/>
        </w:rPr>
        <w:drawing>
          <wp:inline distT="0" distB="0" distL="0" distR="0" wp14:anchorId="33DB2925" wp14:editId="12522FFE">
            <wp:extent cx="6120765" cy="7653020"/>
            <wp:effectExtent l="0" t="0" r="0" b="5080"/>
            <wp:docPr id="2071742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4238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6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3667" w14:textId="5759A5A8" w:rsidR="00C11DE4" w:rsidRDefault="00C11DE4">
      <w:pPr>
        <w:rPr>
          <w:lang w:val="en-US"/>
        </w:rPr>
      </w:pPr>
      <w:r w:rsidRPr="00C11DE4">
        <w:rPr>
          <w:noProof/>
        </w:rPr>
        <w:lastRenderedPageBreak/>
        <w:drawing>
          <wp:inline distT="0" distB="0" distL="0" distR="0" wp14:anchorId="2534F014" wp14:editId="52BA6E13">
            <wp:extent cx="6120765" cy="4102100"/>
            <wp:effectExtent l="0" t="0" r="0" b="0"/>
            <wp:docPr id="501047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473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0E93" w14:textId="77777777" w:rsidR="00E87826" w:rsidRDefault="00E87826"/>
    <w:p w14:paraId="2E925B34" w14:textId="77777777" w:rsidR="00E87826" w:rsidRDefault="00E87826"/>
    <w:p w14:paraId="727C5091" w14:textId="793745AE" w:rsidR="00E87826" w:rsidRDefault="00E87826">
      <w:r>
        <w:t xml:space="preserve">Виконання </w:t>
      </w:r>
      <w:r>
        <w:t xml:space="preserve">Пунктів </w:t>
      </w:r>
      <w:r>
        <w:rPr>
          <w:lang w:val="en-US"/>
        </w:rPr>
        <w:t>16-27</w:t>
      </w:r>
    </w:p>
    <w:p w14:paraId="05AABA22" w14:textId="138BA823" w:rsidR="00E87826" w:rsidRDefault="00E87826">
      <w:r w:rsidRPr="00E87826">
        <w:lastRenderedPageBreak/>
        <w:drawing>
          <wp:inline distT="0" distB="0" distL="0" distR="0" wp14:anchorId="6FBE092C" wp14:editId="6872E19B">
            <wp:extent cx="6106795" cy="9612630"/>
            <wp:effectExtent l="0" t="0" r="8255" b="7620"/>
            <wp:docPr id="1038738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387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9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CEDB" w14:textId="30C1AFEA" w:rsidR="00E87826" w:rsidRPr="00E87826" w:rsidRDefault="00E87826">
      <w:r w:rsidRPr="00E87826">
        <w:lastRenderedPageBreak/>
        <w:drawing>
          <wp:inline distT="0" distB="0" distL="0" distR="0" wp14:anchorId="11866AF8" wp14:editId="2767403D">
            <wp:extent cx="6120765" cy="3608705"/>
            <wp:effectExtent l="0" t="0" r="0" b="0"/>
            <wp:docPr id="1796354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3544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7826" w:rsidRPr="00E87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623"/>
    <w:rsid w:val="003F07E8"/>
    <w:rsid w:val="004D2637"/>
    <w:rsid w:val="00866623"/>
    <w:rsid w:val="00C11DE4"/>
    <w:rsid w:val="00E03AC6"/>
    <w:rsid w:val="00E87826"/>
    <w:rsid w:val="00FE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3A2E9"/>
  <w15:chartTrackingRefBased/>
  <w15:docId w15:val="{4A7D9CF3-B646-4FE9-BA66-63D47D32C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66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66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66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66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66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66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66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66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66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66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666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666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6662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6662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6662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6662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6662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6662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666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866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666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8666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666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86662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6662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66623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666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866623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6662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07F2D-98C8-4444-B927-9B9CE2F8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3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ія</dc:creator>
  <cp:keywords/>
  <dc:description/>
  <cp:lastModifiedBy>Марія</cp:lastModifiedBy>
  <cp:revision>4</cp:revision>
  <dcterms:created xsi:type="dcterms:W3CDTF">2025-08-07T13:16:00Z</dcterms:created>
  <dcterms:modified xsi:type="dcterms:W3CDTF">2025-08-07T13:51:00Z</dcterms:modified>
</cp:coreProperties>
</file>